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A5" w:rsidRPr="00BA514A" w:rsidRDefault="00D9096F">
      <w:pPr>
        <w:spacing w:after="0" w:line="408" w:lineRule="auto"/>
        <w:ind w:left="120"/>
        <w:jc w:val="center"/>
        <w:rPr>
          <w:lang w:val="ru-RU"/>
        </w:rPr>
      </w:pPr>
      <w:bookmarkStart w:id="0" w:name="block-20420972"/>
      <w:r w:rsidRPr="00BA514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F33A5" w:rsidRPr="00BA514A" w:rsidRDefault="00D9096F">
      <w:pPr>
        <w:spacing w:after="0" w:line="408" w:lineRule="auto"/>
        <w:ind w:left="120"/>
        <w:jc w:val="center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e2472c95-ee7e-44c9-b078-51339bb4a3b5"/>
      <w:r w:rsidRPr="00BA514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Чувашской Республики </w:t>
      </w:r>
      <w:bookmarkEnd w:id="1"/>
      <w:r w:rsidRPr="00BA514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F33A5" w:rsidRPr="00BA514A" w:rsidRDefault="00D9096F">
      <w:pPr>
        <w:spacing w:after="0" w:line="408" w:lineRule="auto"/>
        <w:ind w:left="120"/>
        <w:jc w:val="center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0396ad5-8106-4cb6-8b70-17ca9308c5dd"/>
      <w:r w:rsidRPr="00BA514A">
        <w:rPr>
          <w:rFonts w:ascii="Times New Roman" w:hAnsi="Times New Roman"/>
          <w:b/>
          <w:color w:val="000000"/>
          <w:sz w:val="28"/>
          <w:lang w:val="ru-RU"/>
        </w:rPr>
        <w:t>Отдел образования и молодёжной политики администрации Козловского муниципального округа</w:t>
      </w:r>
      <w:bookmarkEnd w:id="2"/>
      <w:r w:rsidRPr="00BA514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A514A">
        <w:rPr>
          <w:rFonts w:ascii="Times New Roman" w:hAnsi="Times New Roman"/>
          <w:color w:val="000000"/>
          <w:sz w:val="28"/>
          <w:lang w:val="ru-RU"/>
        </w:rPr>
        <w:t>​</w:t>
      </w:r>
    </w:p>
    <w:p w:rsidR="002F33A5" w:rsidRDefault="00D9096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Козл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 №2"</w:t>
      </w:r>
    </w:p>
    <w:p w:rsidR="002F33A5" w:rsidRDefault="002F33A5">
      <w:pPr>
        <w:spacing w:after="0"/>
        <w:ind w:left="120"/>
      </w:pPr>
    </w:p>
    <w:p w:rsidR="002F33A5" w:rsidRDefault="002F33A5">
      <w:pPr>
        <w:spacing w:after="0"/>
        <w:ind w:left="120"/>
      </w:pPr>
    </w:p>
    <w:p w:rsidR="002F33A5" w:rsidRDefault="002F33A5">
      <w:pPr>
        <w:spacing w:after="0"/>
        <w:ind w:left="120"/>
      </w:pPr>
    </w:p>
    <w:p w:rsidR="002F33A5" w:rsidRDefault="002F33A5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90767" w:rsidRPr="007A0660" w:rsidTr="00890767">
        <w:tc>
          <w:tcPr>
            <w:tcW w:w="3114" w:type="dxa"/>
          </w:tcPr>
          <w:p w:rsidR="00890767" w:rsidRPr="0040209D" w:rsidRDefault="00890767" w:rsidP="008907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90767" w:rsidRPr="0040209D" w:rsidRDefault="00890767" w:rsidP="008907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90767" w:rsidRPr="0040209D" w:rsidRDefault="00890767" w:rsidP="008907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F33A5" w:rsidRPr="00BA514A" w:rsidRDefault="002F33A5">
      <w:pPr>
        <w:spacing w:after="0"/>
        <w:ind w:left="120"/>
        <w:rPr>
          <w:lang w:val="ru-RU"/>
        </w:rPr>
      </w:pPr>
    </w:p>
    <w:p w:rsidR="002F33A5" w:rsidRPr="00BA514A" w:rsidRDefault="00D9096F">
      <w:pPr>
        <w:spacing w:after="0"/>
        <w:ind w:left="120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‌</w:t>
      </w:r>
    </w:p>
    <w:p w:rsidR="002F33A5" w:rsidRPr="00BA514A" w:rsidRDefault="002F33A5">
      <w:pPr>
        <w:spacing w:after="0"/>
        <w:ind w:left="120"/>
        <w:rPr>
          <w:lang w:val="ru-RU"/>
        </w:rPr>
      </w:pPr>
    </w:p>
    <w:p w:rsidR="002F33A5" w:rsidRPr="00BA514A" w:rsidRDefault="002F33A5">
      <w:pPr>
        <w:spacing w:after="0"/>
        <w:ind w:left="120"/>
        <w:rPr>
          <w:lang w:val="ru-RU"/>
        </w:rPr>
      </w:pPr>
    </w:p>
    <w:p w:rsidR="002F33A5" w:rsidRPr="00BA514A" w:rsidRDefault="002F33A5">
      <w:pPr>
        <w:spacing w:after="0"/>
        <w:ind w:left="120"/>
        <w:rPr>
          <w:lang w:val="ru-RU"/>
        </w:rPr>
      </w:pPr>
    </w:p>
    <w:p w:rsidR="002F33A5" w:rsidRPr="00BA514A" w:rsidRDefault="00D9096F">
      <w:pPr>
        <w:spacing w:after="0" w:line="408" w:lineRule="auto"/>
        <w:ind w:left="120"/>
        <w:jc w:val="center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F33A5" w:rsidRPr="00BA514A" w:rsidRDefault="00D9096F">
      <w:pPr>
        <w:spacing w:after="0" w:line="408" w:lineRule="auto"/>
        <w:ind w:left="120"/>
        <w:jc w:val="center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A514A">
        <w:rPr>
          <w:rFonts w:ascii="Times New Roman" w:hAnsi="Times New Roman"/>
          <w:color w:val="000000"/>
          <w:sz w:val="28"/>
          <w:lang w:val="ru-RU"/>
        </w:rPr>
        <w:t xml:space="preserve"> 2726217)</w:t>
      </w:r>
    </w:p>
    <w:p w:rsidR="002F33A5" w:rsidRPr="00BA514A" w:rsidRDefault="002F33A5">
      <w:pPr>
        <w:spacing w:after="0"/>
        <w:ind w:left="120"/>
        <w:jc w:val="center"/>
        <w:rPr>
          <w:lang w:val="ru-RU"/>
        </w:rPr>
      </w:pPr>
    </w:p>
    <w:p w:rsidR="002F33A5" w:rsidRPr="00BA514A" w:rsidRDefault="00D9096F">
      <w:pPr>
        <w:spacing w:after="0" w:line="408" w:lineRule="auto"/>
        <w:ind w:left="120"/>
        <w:jc w:val="center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2F33A5" w:rsidRPr="00890767" w:rsidRDefault="00D9096F">
      <w:pPr>
        <w:spacing w:after="0" w:line="408" w:lineRule="auto"/>
        <w:ind w:left="120"/>
        <w:jc w:val="center"/>
        <w:rPr>
          <w:lang w:val="ru-RU"/>
        </w:rPr>
      </w:pPr>
      <w:r w:rsidRPr="00890767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2F33A5" w:rsidRPr="00890767" w:rsidRDefault="002F33A5">
      <w:pPr>
        <w:spacing w:after="0"/>
        <w:ind w:left="120"/>
        <w:jc w:val="center"/>
        <w:rPr>
          <w:lang w:val="ru-RU"/>
        </w:rPr>
      </w:pPr>
    </w:p>
    <w:p w:rsidR="002F33A5" w:rsidRPr="00890767" w:rsidRDefault="002F33A5">
      <w:pPr>
        <w:spacing w:after="0"/>
        <w:ind w:left="120"/>
        <w:jc w:val="center"/>
        <w:rPr>
          <w:lang w:val="ru-RU"/>
        </w:rPr>
      </w:pPr>
    </w:p>
    <w:p w:rsidR="002F33A5" w:rsidRPr="00890767" w:rsidRDefault="002F33A5">
      <w:pPr>
        <w:spacing w:after="0"/>
        <w:ind w:left="120"/>
        <w:jc w:val="center"/>
        <w:rPr>
          <w:lang w:val="ru-RU"/>
        </w:rPr>
      </w:pPr>
    </w:p>
    <w:p w:rsidR="002F33A5" w:rsidRPr="00890767" w:rsidRDefault="002F33A5">
      <w:pPr>
        <w:spacing w:after="0"/>
        <w:ind w:left="120"/>
        <w:jc w:val="center"/>
        <w:rPr>
          <w:lang w:val="ru-RU"/>
        </w:rPr>
      </w:pPr>
    </w:p>
    <w:p w:rsidR="002F33A5" w:rsidRPr="00890767" w:rsidRDefault="002F33A5">
      <w:pPr>
        <w:spacing w:after="0"/>
        <w:ind w:left="120"/>
        <w:jc w:val="center"/>
        <w:rPr>
          <w:lang w:val="ru-RU"/>
        </w:rPr>
      </w:pPr>
    </w:p>
    <w:p w:rsidR="002F33A5" w:rsidRPr="00890767" w:rsidRDefault="002F33A5">
      <w:pPr>
        <w:spacing w:after="0"/>
        <w:ind w:left="120"/>
        <w:jc w:val="center"/>
        <w:rPr>
          <w:lang w:val="ru-RU"/>
        </w:rPr>
      </w:pPr>
    </w:p>
    <w:p w:rsidR="002F33A5" w:rsidRPr="00890767" w:rsidRDefault="002F33A5">
      <w:pPr>
        <w:spacing w:after="0"/>
        <w:ind w:left="120"/>
        <w:jc w:val="center"/>
        <w:rPr>
          <w:lang w:val="ru-RU"/>
        </w:rPr>
      </w:pPr>
    </w:p>
    <w:p w:rsidR="002F33A5" w:rsidRPr="00890767" w:rsidRDefault="002F33A5">
      <w:pPr>
        <w:spacing w:after="0"/>
        <w:ind w:left="120"/>
        <w:jc w:val="center"/>
        <w:rPr>
          <w:lang w:val="ru-RU"/>
        </w:rPr>
      </w:pPr>
    </w:p>
    <w:p w:rsidR="002F33A5" w:rsidRPr="00890767" w:rsidRDefault="002F33A5">
      <w:pPr>
        <w:spacing w:after="0"/>
        <w:ind w:left="120"/>
        <w:jc w:val="center"/>
        <w:rPr>
          <w:lang w:val="ru-RU"/>
        </w:rPr>
      </w:pPr>
    </w:p>
    <w:p w:rsidR="002F33A5" w:rsidRPr="00BA514A" w:rsidRDefault="00D9096F" w:rsidP="00BA514A">
      <w:pPr>
        <w:spacing w:after="0"/>
        <w:ind w:left="2832" w:firstLine="708"/>
        <w:rPr>
          <w:lang w:val="ru-RU"/>
        </w:rPr>
      </w:pPr>
      <w:bookmarkStart w:id="3" w:name="33a6f4f1-a4d0-4904-9be8-f3bc488806fd"/>
      <w:r w:rsidRPr="00BA514A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BA514A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Pr="00BA514A">
        <w:rPr>
          <w:rFonts w:ascii="Times New Roman" w:hAnsi="Times New Roman"/>
          <w:b/>
          <w:color w:val="000000"/>
          <w:sz w:val="28"/>
          <w:lang w:val="ru-RU"/>
        </w:rPr>
        <w:t>озловка</w:t>
      </w:r>
      <w:bookmarkEnd w:id="3"/>
      <w:r w:rsidRPr="00BA514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b7b3d71-5853-496b-aaf6-553eb70dbc73"/>
      <w:r w:rsidRPr="00BA514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BA514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A514A">
        <w:rPr>
          <w:rFonts w:ascii="Times New Roman" w:hAnsi="Times New Roman"/>
          <w:color w:val="000000"/>
          <w:sz w:val="28"/>
          <w:lang w:val="ru-RU"/>
        </w:rPr>
        <w:t>​</w:t>
      </w:r>
    </w:p>
    <w:p w:rsidR="002F33A5" w:rsidRPr="00BA514A" w:rsidRDefault="002F33A5">
      <w:pPr>
        <w:rPr>
          <w:lang w:val="ru-RU"/>
        </w:rPr>
        <w:sectPr w:rsidR="002F33A5" w:rsidRPr="00BA514A">
          <w:pgSz w:w="11906" w:h="16383"/>
          <w:pgMar w:top="1134" w:right="850" w:bottom="1134" w:left="1701" w:header="720" w:footer="720" w:gutter="0"/>
          <w:cols w:space="720"/>
        </w:sectPr>
      </w:pPr>
    </w:p>
    <w:p w:rsidR="002F33A5" w:rsidRPr="00BA514A" w:rsidRDefault="00D9096F" w:rsidP="00890767">
      <w:pPr>
        <w:spacing w:after="0" w:line="264" w:lineRule="auto"/>
        <w:jc w:val="both"/>
        <w:rPr>
          <w:lang w:val="ru-RU"/>
        </w:rPr>
      </w:pPr>
      <w:bookmarkStart w:id="5" w:name="block-20420971"/>
      <w:bookmarkEnd w:id="0"/>
      <w:r w:rsidRPr="00BA514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F33A5" w:rsidRPr="00BA514A" w:rsidRDefault="002F33A5">
      <w:pPr>
        <w:spacing w:after="0" w:line="264" w:lineRule="auto"/>
        <w:ind w:left="120"/>
        <w:jc w:val="both"/>
        <w:rPr>
          <w:lang w:val="ru-RU"/>
        </w:rPr>
      </w:pP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2F33A5" w:rsidRPr="00BA514A" w:rsidRDefault="00D9096F">
      <w:pPr>
        <w:spacing w:after="0" w:line="264" w:lineRule="auto"/>
        <w:ind w:left="120"/>
        <w:jc w:val="both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2F33A5" w:rsidRPr="00BA514A" w:rsidRDefault="00D9096F" w:rsidP="00890767">
      <w:pPr>
        <w:spacing w:after="0" w:line="264" w:lineRule="auto"/>
        <w:ind w:firstLine="12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2F33A5" w:rsidRPr="00BA514A" w:rsidRDefault="00D9096F" w:rsidP="00890767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2F33A5" w:rsidRPr="00BA514A" w:rsidRDefault="00D9096F" w:rsidP="00890767">
      <w:pPr>
        <w:spacing w:after="0" w:line="264" w:lineRule="auto"/>
        <w:ind w:firstLine="567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2F33A5" w:rsidRPr="00BA514A" w:rsidRDefault="00D909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BA514A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2F33A5" w:rsidRPr="00BA514A" w:rsidRDefault="00D909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2F33A5" w:rsidRPr="00BA514A" w:rsidRDefault="00D909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2F33A5" w:rsidRPr="00BA514A" w:rsidRDefault="00D909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2F33A5" w:rsidRPr="00BA514A" w:rsidRDefault="00D909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2F33A5" w:rsidRPr="00BA514A" w:rsidRDefault="00D909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A514A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2F33A5" w:rsidRPr="00BA514A" w:rsidRDefault="00D909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2F33A5" w:rsidRPr="00BA514A" w:rsidRDefault="00D909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2F33A5" w:rsidRPr="00BA514A" w:rsidRDefault="00D909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2F33A5" w:rsidRPr="00BA514A" w:rsidRDefault="00D909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2F33A5" w:rsidRPr="00BA514A" w:rsidRDefault="00D9096F" w:rsidP="00890767">
      <w:p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2F33A5" w:rsidRPr="00BA514A" w:rsidRDefault="00D9096F" w:rsidP="00890767">
      <w:pPr>
        <w:spacing w:after="0" w:line="264" w:lineRule="auto"/>
        <w:ind w:firstLine="708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F33A5" w:rsidRPr="00BA514A" w:rsidRDefault="002F33A5">
      <w:pPr>
        <w:rPr>
          <w:lang w:val="ru-RU"/>
        </w:rPr>
        <w:sectPr w:rsidR="002F33A5" w:rsidRPr="00BA514A">
          <w:pgSz w:w="11906" w:h="16383"/>
          <w:pgMar w:top="1134" w:right="850" w:bottom="1134" w:left="1701" w:header="720" w:footer="720" w:gutter="0"/>
          <w:cols w:space="720"/>
        </w:sectPr>
      </w:pPr>
    </w:p>
    <w:p w:rsidR="002F33A5" w:rsidRPr="00BA514A" w:rsidRDefault="00D9096F">
      <w:pPr>
        <w:spacing w:after="0" w:line="264" w:lineRule="auto"/>
        <w:ind w:left="120"/>
        <w:jc w:val="both"/>
        <w:rPr>
          <w:lang w:val="ru-RU"/>
        </w:rPr>
      </w:pPr>
      <w:bookmarkStart w:id="6" w:name="block-20420974"/>
      <w:bookmarkEnd w:id="5"/>
      <w:r w:rsidRPr="00BA514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F33A5" w:rsidRPr="00BA514A" w:rsidRDefault="00D9096F">
      <w:pPr>
        <w:spacing w:after="0" w:line="264" w:lineRule="auto"/>
        <w:ind w:left="120"/>
        <w:jc w:val="both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</w:t>
      </w:r>
      <w:r w:rsidRPr="00BA514A">
        <w:rPr>
          <w:rFonts w:ascii="Times New Roman" w:hAnsi="Times New Roman"/>
          <w:color w:val="000000"/>
          <w:sz w:val="28"/>
          <w:lang w:val="ru-RU"/>
        </w:rPr>
        <w:lastRenderedPageBreak/>
        <w:t>пищи и рацион питания). Физическая культура, закаливание, игры на воздухе как условие сохранения и укрепления здоровья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A514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F33A5" w:rsidRPr="00BA514A" w:rsidRDefault="00D9096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2F33A5" w:rsidRPr="00BA514A" w:rsidRDefault="00D9096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2F33A5" w:rsidRDefault="00D9096F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2F33A5" w:rsidRPr="00BA514A" w:rsidRDefault="00D9096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A514A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2F33A5" w:rsidRPr="00BA514A" w:rsidRDefault="00D9096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2F33A5" w:rsidRDefault="00D9096F">
      <w:pPr>
        <w:numPr>
          <w:ilvl w:val="0"/>
          <w:numId w:val="8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2F33A5" w:rsidRPr="00BA514A" w:rsidRDefault="00D9096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2F33A5" w:rsidRPr="00BA514A" w:rsidRDefault="00D9096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2F33A5" w:rsidRPr="00BA514A" w:rsidRDefault="00D9096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2F33A5" w:rsidRPr="00BA514A" w:rsidRDefault="00D9096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lastRenderedPageBreak/>
        <w:t>соотносить пример (рисунок, предложенную ситуацию) со временем протекания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A514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2F33A5" w:rsidRPr="00BA514A" w:rsidRDefault="00D9096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2F33A5" w:rsidRPr="00BA514A" w:rsidRDefault="00D9096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2F33A5" w:rsidRPr="00BA514A" w:rsidRDefault="00D9096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2F33A5" w:rsidRPr="00BA514A" w:rsidRDefault="00D9096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2F33A5" w:rsidRPr="00BA514A" w:rsidRDefault="00D9096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2F33A5" w:rsidRPr="00BA514A" w:rsidRDefault="00D9096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2F33A5" w:rsidRPr="00BA514A" w:rsidRDefault="00D9096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2F33A5" w:rsidRPr="00BA514A" w:rsidRDefault="00D9096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2F33A5" w:rsidRPr="00BA514A" w:rsidRDefault="00D9096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A514A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2F33A5" w:rsidRPr="00BA514A" w:rsidRDefault="00D9096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2F33A5" w:rsidRPr="00BA514A" w:rsidRDefault="00D9096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2F33A5" w:rsidRPr="00BA514A" w:rsidRDefault="00D9096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A514A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2F33A5" w:rsidRPr="00BA514A" w:rsidRDefault="00D9096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2F33A5" w:rsidRPr="00BA514A" w:rsidRDefault="00D9096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2F33A5" w:rsidRPr="00BA514A" w:rsidRDefault="00D9096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2F33A5" w:rsidRPr="00BA514A" w:rsidRDefault="00D9096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BA514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BA514A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2F33A5" w:rsidRPr="00BA514A" w:rsidRDefault="002F33A5">
      <w:pPr>
        <w:spacing w:after="0" w:line="264" w:lineRule="auto"/>
        <w:ind w:left="120"/>
        <w:jc w:val="both"/>
        <w:rPr>
          <w:lang w:val="ru-RU"/>
        </w:rPr>
      </w:pPr>
    </w:p>
    <w:p w:rsidR="00890767" w:rsidRDefault="00890767" w:rsidP="00890767">
      <w:pPr>
        <w:spacing w:after="0" w:line="264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7" w:name="block-20420975"/>
      <w:bookmarkEnd w:id="6"/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0767" w:rsidRDefault="008907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F33A5" w:rsidRPr="00BA514A" w:rsidRDefault="00D9096F">
      <w:pPr>
        <w:spacing w:after="0" w:line="264" w:lineRule="auto"/>
        <w:ind w:left="120"/>
        <w:jc w:val="both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A514A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2F33A5" w:rsidRPr="00BA514A" w:rsidRDefault="00D9096F">
      <w:pPr>
        <w:spacing w:after="0"/>
        <w:ind w:left="120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A514A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F33A5" w:rsidRDefault="00D9096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F33A5" w:rsidRPr="00BA514A" w:rsidRDefault="00D9096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F33A5" w:rsidRPr="00BA514A" w:rsidRDefault="00D9096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F33A5" w:rsidRPr="00BA514A" w:rsidRDefault="00D9096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F33A5" w:rsidRPr="00BA514A" w:rsidRDefault="00D9096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F33A5" w:rsidRDefault="00D9096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F33A5" w:rsidRPr="00BA514A" w:rsidRDefault="00D9096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F33A5" w:rsidRPr="00BA514A" w:rsidRDefault="00D9096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F33A5" w:rsidRDefault="00D9096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F33A5" w:rsidRPr="00BA514A" w:rsidRDefault="00D9096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F33A5" w:rsidRPr="00BA514A" w:rsidRDefault="00D9096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F33A5" w:rsidRPr="00BA514A" w:rsidRDefault="00D9096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F33A5" w:rsidRDefault="00D9096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F33A5" w:rsidRDefault="00D9096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F33A5" w:rsidRDefault="00D9096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F33A5" w:rsidRPr="00BA514A" w:rsidRDefault="00D9096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F33A5" w:rsidRPr="00BA514A" w:rsidRDefault="00D9096F">
      <w:pPr>
        <w:spacing w:after="0"/>
        <w:ind w:left="120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2F33A5" w:rsidRDefault="00D9096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F33A5" w:rsidRPr="00BA514A" w:rsidRDefault="00D9096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F33A5" w:rsidRPr="00BA514A" w:rsidRDefault="00D9096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F33A5" w:rsidRPr="00BA514A" w:rsidRDefault="00D9096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2F33A5" w:rsidRPr="00BA514A" w:rsidRDefault="00D9096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2F33A5" w:rsidRPr="00BA514A" w:rsidRDefault="00D9096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F33A5" w:rsidRPr="00BA514A" w:rsidRDefault="00D9096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F33A5" w:rsidRDefault="00D9096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F33A5" w:rsidRPr="00BA514A" w:rsidRDefault="00D9096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2F33A5" w:rsidRPr="00BA514A" w:rsidRDefault="00D9096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F33A5" w:rsidRPr="00BA514A" w:rsidRDefault="00D9096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F33A5" w:rsidRPr="00BA514A" w:rsidRDefault="00D9096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F33A5" w:rsidRPr="00BA514A" w:rsidRDefault="00D9096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F33A5" w:rsidRPr="00BA514A" w:rsidRDefault="00D9096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F33A5" w:rsidRDefault="00D9096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F33A5" w:rsidRPr="00BA514A" w:rsidRDefault="00D9096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F33A5" w:rsidRPr="00BA514A" w:rsidRDefault="00D9096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F33A5" w:rsidRPr="00BA514A" w:rsidRDefault="00D9096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F33A5" w:rsidRDefault="00D9096F">
      <w:pPr>
        <w:numPr>
          <w:ilvl w:val="0"/>
          <w:numId w:val="35"/>
        </w:numPr>
        <w:spacing w:after="0" w:line="264" w:lineRule="auto"/>
        <w:jc w:val="both"/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2F33A5" w:rsidRPr="00BA514A" w:rsidRDefault="00D9096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F33A5" w:rsidRPr="00BA514A" w:rsidRDefault="00D9096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F33A5" w:rsidRPr="00BA514A" w:rsidRDefault="00D9096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2F33A5" w:rsidRDefault="00D9096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F33A5" w:rsidRPr="00BA514A" w:rsidRDefault="00D9096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F33A5" w:rsidRPr="00BA514A" w:rsidRDefault="00D9096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F33A5" w:rsidRPr="00BA514A" w:rsidRDefault="00D9096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F33A5" w:rsidRPr="00BA514A" w:rsidRDefault="00D9096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F33A5" w:rsidRPr="00BA514A" w:rsidRDefault="00D9096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F33A5" w:rsidRPr="00BA514A" w:rsidRDefault="00D9096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F33A5" w:rsidRPr="00BA514A" w:rsidRDefault="00D9096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2F33A5" w:rsidRPr="00BA514A" w:rsidRDefault="00D9096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F33A5" w:rsidRPr="00BA514A" w:rsidRDefault="00D9096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2F33A5" w:rsidRDefault="00D9096F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2F33A5" w:rsidRPr="00BA514A" w:rsidRDefault="00D9096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2F33A5" w:rsidRPr="00BA514A" w:rsidRDefault="00D9096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2F33A5" w:rsidRPr="00BA514A" w:rsidRDefault="00D9096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F33A5" w:rsidRPr="00BA514A" w:rsidRDefault="00D9096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2F33A5" w:rsidRPr="00BA514A" w:rsidRDefault="00D9096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F33A5" w:rsidRDefault="00D9096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33A5" w:rsidRPr="00BA514A" w:rsidRDefault="00D9096F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F33A5" w:rsidRPr="00BA514A" w:rsidRDefault="00D9096F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F33A5" w:rsidRPr="00BA514A" w:rsidRDefault="00D9096F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2F33A5" w:rsidRPr="00BA514A" w:rsidRDefault="00D9096F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F33A5" w:rsidRPr="00BA514A" w:rsidRDefault="00D9096F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2F33A5" w:rsidRPr="00BA514A" w:rsidRDefault="00D9096F" w:rsidP="00890767">
      <w:pPr>
        <w:spacing w:after="0"/>
        <w:ind w:left="120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F33A5" w:rsidRPr="00BA514A" w:rsidRDefault="00D9096F">
      <w:pPr>
        <w:spacing w:after="0" w:line="264" w:lineRule="auto"/>
        <w:ind w:left="120"/>
        <w:jc w:val="both"/>
        <w:rPr>
          <w:lang w:val="ru-RU"/>
        </w:rPr>
      </w:pPr>
      <w:r w:rsidRPr="00BA514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F33A5" w:rsidRPr="00BA514A" w:rsidRDefault="00D9096F">
      <w:pPr>
        <w:spacing w:after="0" w:line="264" w:lineRule="auto"/>
        <w:ind w:firstLine="60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A514A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BA514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A514A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2F33A5" w:rsidRPr="00BA514A" w:rsidRDefault="00D9096F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2F33A5" w:rsidRPr="00BA514A" w:rsidRDefault="002F33A5">
      <w:pPr>
        <w:spacing w:after="0" w:line="264" w:lineRule="auto"/>
        <w:ind w:left="120"/>
        <w:jc w:val="both"/>
        <w:rPr>
          <w:lang w:val="ru-RU"/>
        </w:rPr>
      </w:pPr>
    </w:p>
    <w:p w:rsidR="002F33A5" w:rsidRPr="00BA514A" w:rsidRDefault="00D9096F" w:rsidP="00890767">
      <w:pPr>
        <w:spacing w:after="0" w:line="264" w:lineRule="auto"/>
        <w:ind w:left="960"/>
        <w:jc w:val="both"/>
        <w:rPr>
          <w:lang w:val="ru-RU"/>
        </w:rPr>
      </w:pPr>
      <w:r w:rsidRPr="00BA514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F33A5" w:rsidRPr="00BA514A" w:rsidRDefault="002F33A5">
      <w:pPr>
        <w:rPr>
          <w:lang w:val="ru-RU"/>
        </w:rPr>
        <w:sectPr w:rsidR="002F33A5" w:rsidRPr="00BA514A">
          <w:pgSz w:w="11906" w:h="16383"/>
          <w:pgMar w:top="1134" w:right="850" w:bottom="1134" w:left="1701" w:header="720" w:footer="720" w:gutter="0"/>
          <w:cols w:space="720"/>
        </w:sectPr>
      </w:pPr>
    </w:p>
    <w:p w:rsidR="002F33A5" w:rsidRDefault="00D9096F" w:rsidP="00890767">
      <w:pPr>
        <w:spacing w:after="0"/>
      </w:pPr>
      <w:bookmarkStart w:id="8" w:name="block-2042097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2F33A5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33A5" w:rsidRDefault="002F33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33A5" w:rsidRDefault="002F33A5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33A5" w:rsidRDefault="002F33A5"/>
        </w:tc>
      </w:tr>
      <w:tr w:rsidR="002F33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2F33A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33A5" w:rsidRDefault="002F33A5"/>
        </w:tc>
      </w:tr>
      <w:tr w:rsidR="002F33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2F33A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33A5" w:rsidRDefault="002F33A5"/>
        </w:tc>
      </w:tr>
      <w:tr w:rsidR="002F33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2F33A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33A5" w:rsidRDefault="002F33A5"/>
        </w:tc>
      </w:tr>
      <w:tr w:rsidR="002F33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F33A5" w:rsidRDefault="002F33A5"/>
        </w:tc>
      </w:tr>
    </w:tbl>
    <w:p w:rsidR="002F33A5" w:rsidRDefault="002F33A5">
      <w:pPr>
        <w:sectPr w:rsidR="002F33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33A5" w:rsidRDefault="00D9096F">
      <w:pPr>
        <w:spacing w:after="0"/>
        <w:ind w:left="120"/>
      </w:pPr>
      <w:bookmarkStart w:id="9" w:name="block-2042097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733"/>
        <w:gridCol w:w="1144"/>
        <w:gridCol w:w="1841"/>
        <w:gridCol w:w="1910"/>
        <w:gridCol w:w="1347"/>
        <w:gridCol w:w="2221"/>
      </w:tblGrid>
      <w:tr w:rsidR="002F33A5" w:rsidTr="006439F1">
        <w:trPr>
          <w:trHeight w:val="144"/>
          <w:tblCellSpacing w:w="20" w:type="nil"/>
        </w:trPr>
        <w:tc>
          <w:tcPr>
            <w:tcW w:w="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4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33A5" w:rsidRDefault="002F33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33A5" w:rsidRDefault="002F33A5"/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F33A5" w:rsidRDefault="002F33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33A5" w:rsidRDefault="002F33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33A5" w:rsidRDefault="002F33A5"/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</w:t>
            </w: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33A5" w:rsidRDefault="002F33A5">
            <w:pPr>
              <w:spacing w:after="0"/>
              <w:ind w:left="135"/>
            </w:pPr>
          </w:p>
        </w:tc>
      </w:tr>
      <w:tr w:rsidR="002F33A5" w:rsidTr="006439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33A5" w:rsidRPr="00BA514A" w:rsidRDefault="00D9096F">
            <w:pPr>
              <w:spacing w:after="0"/>
              <w:ind w:left="135"/>
              <w:rPr>
                <w:lang w:val="ru-RU"/>
              </w:rPr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 w:rsidRPr="00BA51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33A5" w:rsidRDefault="00D90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33A5" w:rsidRDefault="002F33A5"/>
        </w:tc>
      </w:tr>
    </w:tbl>
    <w:p w:rsidR="006439F1" w:rsidRDefault="006439F1" w:rsidP="006439F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439F1" w:rsidRDefault="006439F1" w:rsidP="006439F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439F1" w:rsidRPr="006439F1" w:rsidRDefault="006439F1" w:rsidP="006439F1">
      <w:pPr>
        <w:spacing w:after="0"/>
        <w:ind w:left="120"/>
        <w:rPr>
          <w:lang w:val="ru-RU"/>
        </w:rPr>
      </w:pPr>
      <w:r w:rsidRPr="006439F1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6439F1" w:rsidRPr="006439F1" w:rsidRDefault="006439F1" w:rsidP="006439F1">
      <w:pPr>
        <w:spacing w:after="0" w:line="480" w:lineRule="auto"/>
        <w:ind w:left="120"/>
        <w:rPr>
          <w:lang w:val="ru-RU"/>
        </w:rPr>
      </w:pPr>
      <w:r w:rsidRPr="006439F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439F1" w:rsidRPr="00890767" w:rsidRDefault="006439F1" w:rsidP="006439F1">
      <w:pPr>
        <w:spacing w:after="0" w:line="480" w:lineRule="auto"/>
        <w:ind w:left="120"/>
        <w:rPr>
          <w:lang w:val="ru-RU"/>
        </w:rPr>
      </w:pPr>
      <w:r w:rsidRPr="00890767">
        <w:rPr>
          <w:rFonts w:ascii="Times New Roman" w:hAnsi="Times New Roman"/>
          <w:color w:val="000000"/>
          <w:sz w:val="28"/>
          <w:lang w:val="ru-RU"/>
        </w:rPr>
        <w:t>​‌• Окружающий мир (в 2 частях), 2 класс/ Плешаков А.А., Акционерное общество «Издательство «Просвещение»‌​</w:t>
      </w:r>
    </w:p>
    <w:p w:rsidR="006439F1" w:rsidRPr="00890767" w:rsidRDefault="006439F1" w:rsidP="006439F1">
      <w:pPr>
        <w:spacing w:after="0" w:line="480" w:lineRule="auto"/>
        <w:ind w:left="120"/>
        <w:rPr>
          <w:lang w:val="ru-RU"/>
        </w:rPr>
      </w:pPr>
      <w:r w:rsidRPr="0089076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439F1" w:rsidRPr="00890767" w:rsidRDefault="006439F1" w:rsidP="006439F1">
      <w:pPr>
        <w:spacing w:after="0"/>
        <w:ind w:left="120"/>
        <w:rPr>
          <w:lang w:val="ru-RU"/>
        </w:rPr>
      </w:pPr>
      <w:r w:rsidRPr="00890767">
        <w:rPr>
          <w:rFonts w:ascii="Times New Roman" w:hAnsi="Times New Roman"/>
          <w:color w:val="000000"/>
          <w:sz w:val="28"/>
          <w:lang w:val="ru-RU"/>
        </w:rPr>
        <w:t>​</w:t>
      </w:r>
    </w:p>
    <w:p w:rsidR="006439F1" w:rsidRPr="00890767" w:rsidRDefault="006439F1" w:rsidP="006439F1">
      <w:pPr>
        <w:spacing w:after="0" w:line="480" w:lineRule="auto"/>
        <w:ind w:left="120"/>
        <w:rPr>
          <w:lang w:val="ru-RU"/>
        </w:rPr>
      </w:pPr>
      <w:r w:rsidRPr="0089076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439F1" w:rsidRPr="00890767" w:rsidRDefault="006439F1" w:rsidP="006439F1">
      <w:pPr>
        <w:spacing w:after="0" w:line="480" w:lineRule="auto"/>
        <w:ind w:left="120"/>
        <w:rPr>
          <w:lang w:val="ru-RU"/>
        </w:rPr>
      </w:pPr>
      <w:r w:rsidRPr="00890767">
        <w:rPr>
          <w:rFonts w:ascii="Times New Roman" w:hAnsi="Times New Roman"/>
          <w:color w:val="000000"/>
          <w:sz w:val="28"/>
          <w:lang w:val="ru-RU"/>
        </w:rPr>
        <w:t>​‌Т.Н.Максимова Поурочные разработки по курсу Окружающий мир к УМК "Школа России" А.А.Плешакова‌​</w:t>
      </w:r>
    </w:p>
    <w:p w:rsidR="006439F1" w:rsidRPr="00890767" w:rsidRDefault="006439F1" w:rsidP="006439F1">
      <w:pPr>
        <w:spacing w:after="0"/>
        <w:ind w:left="120"/>
        <w:rPr>
          <w:lang w:val="ru-RU"/>
        </w:rPr>
      </w:pPr>
    </w:p>
    <w:p w:rsidR="006439F1" w:rsidRPr="00890767" w:rsidRDefault="006439F1" w:rsidP="006439F1">
      <w:pPr>
        <w:spacing w:after="0" w:line="480" w:lineRule="auto"/>
        <w:ind w:left="120"/>
        <w:rPr>
          <w:lang w:val="ru-RU"/>
        </w:rPr>
      </w:pPr>
      <w:r w:rsidRPr="0089076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F33A5" w:rsidRPr="006439F1" w:rsidRDefault="006439F1" w:rsidP="006439F1">
      <w:pPr>
        <w:spacing w:after="0" w:line="480" w:lineRule="auto"/>
        <w:ind w:left="120"/>
        <w:rPr>
          <w:lang w:val="ru-RU"/>
        </w:rPr>
        <w:sectPr w:rsidR="002F33A5" w:rsidRPr="006439F1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</w:p>
    <w:bookmarkEnd w:id="9"/>
    <w:p w:rsidR="00BA6066" w:rsidRDefault="00BA6066"/>
    <w:sectPr w:rsidR="00BA6066" w:rsidSect="002F33A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AF" w:rsidRDefault="00DC2AAF" w:rsidP="00BA6066">
      <w:pPr>
        <w:spacing w:after="0" w:line="240" w:lineRule="auto"/>
      </w:pPr>
      <w:r>
        <w:separator/>
      </w:r>
    </w:p>
  </w:endnote>
  <w:endnote w:type="continuationSeparator" w:id="0">
    <w:p w:rsidR="00DC2AAF" w:rsidRDefault="00DC2AAF" w:rsidP="00BA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AF" w:rsidRDefault="00DC2AAF" w:rsidP="00BA6066">
      <w:pPr>
        <w:spacing w:after="0" w:line="240" w:lineRule="auto"/>
      </w:pPr>
      <w:r>
        <w:separator/>
      </w:r>
    </w:p>
  </w:footnote>
  <w:footnote w:type="continuationSeparator" w:id="0">
    <w:p w:rsidR="00DC2AAF" w:rsidRDefault="00DC2AAF" w:rsidP="00BA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CE"/>
    <w:multiLevelType w:val="multilevel"/>
    <w:tmpl w:val="9B0243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61495"/>
    <w:multiLevelType w:val="multilevel"/>
    <w:tmpl w:val="AAA03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00CFF"/>
    <w:multiLevelType w:val="multilevel"/>
    <w:tmpl w:val="879C00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9409B"/>
    <w:multiLevelType w:val="multilevel"/>
    <w:tmpl w:val="7DBABC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34174"/>
    <w:multiLevelType w:val="multilevel"/>
    <w:tmpl w:val="9566E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0210B6"/>
    <w:multiLevelType w:val="multilevel"/>
    <w:tmpl w:val="98660D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E0101"/>
    <w:multiLevelType w:val="multilevel"/>
    <w:tmpl w:val="406A9B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423721"/>
    <w:multiLevelType w:val="multilevel"/>
    <w:tmpl w:val="57FE05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020000"/>
    <w:multiLevelType w:val="multilevel"/>
    <w:tmpl w:val="6BF65D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EA6C01"/>
    <w:multiLevelType w:val="multilevel"/>
    <w:tmpl w:val="82B266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AC4EEA"/>
    <w:multiLevelType w:val="multilevel"/>
    <w:tmpl w:val="4DB806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E1A8A"/>
    <w:multiLevelType w:val="multilevel"/>
    <w:tmpl w:val="B538D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616126"/>
    <w:multiLevelType w:val="multilevel"/>
    <w:tmpl w:val="510A7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D96A20"/>
    <w:multiLevelType w:val="multilevel"/>
    <w:tmpl w:val="561C0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875E7B"/>
    <w:multiLevelType w:val="multilevel"/>
    <w:tmpl w:val="B676587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E84C37"/>
    <w:multiLevelType w:val="multilevel"/>
    <w:tmpl w:val="3246FE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B34742"/>
    <w:multiLevelType w:val="multilevel"/>
    <w:tmpl w:val="0066A3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3E1B09"/>
    <w:multiLevelType w:val="multilevel"/>
    <w:tmpl w:val="B798B3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64652D"/>
    <w:multiLevelType w:val="multilevel"/>
    <w:tmpl w:val="517695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2725DD"/>
    <w:multiLevelType w:val="multilevel"/>
    <w:tmpl w:val="9D427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118E1"/>
    <w:multiLevelType w:val="multilevel"/>
    <w:tmpl w:val="44E8D4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4A3EB8"/>
    <w:multiLevelType w:val="multilevel"/>
    <w:tmpl w:val="D9DC7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F067B"/>
    <w:multiLevelType w:val="multilevel"/>
    <w:tmpl w:val="B9743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D0214A"/>
    <w:multiLevelType w:val="multilevel"/>
    <w:tmpl w:val="72F246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5B4BC0"/>
    <w:multiLevelType w:val="multilevel"/>
    <w:tmpl w:val="AEEAFB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70340"/>
    <w:multiLevelType w:val="multilevel"/>
    <w:tmpl w:val="A4329A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BF237A"/>
    <w:multiLevelType w:val="multilevel"/>
    <w:tmpl w:val="512429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BE5372"/>
    <w:multiLevelType w:val="multilevel"/>
    <w:tmpl w:val="17D6B5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C41DAD"/>
    <w:multiLevelType w:val="multilevel"/>
    <w:tmpl w:val="5B9E1F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133048"/>
    <w:multiLevelType w:val="multilevel"/>
    <w:tmpl w:val="08AE3C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A03328"/>
    <w:multiLevelType w:val="multilevel"/>
    <w:tmpl w:val="66068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BF06FF"/>
    <w:multiLevelType w:val="multilevel"/>
    <w:tmpl w:val="4A7E1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3F10F1"/>
    <w:multiLevelType w:val="multilevel"/>
    <w:tmpl w:val="348C3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4D1F4E"/>
    <w:multiLevelType w:val="multilevel"/>
    <w:tmpl w:val="533A33A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5F659C"/>
    <w:multiLevelType w:val="multilevel"/>
    <w:tmpl w:val="A83EBD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662943"/>
    <w:multiLevelType w:val="multilevel"/>
    <w:tmpl w:val="65BC6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6D15CD"/>
    <w:multiLevelType w:val="multilevel"/>
    <w:tmpl w:val="F9480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D102DD"/>
    <w:multiLevelType w:val="multilevel"/>
    <w:tmpl w:val="0F20AB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66D23"/>
    <w:multiLevelType w:val="multilevel"/>
    <w:tmpl w:val="3FF88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1273C3"/>
    <w:multiLevelType w:val="multilevel"/>
    <w:tmpl w:val="AD38A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557445"/>
    <w:multiLevelType w:val="multilevel"/>
    <w:tmpl w:val="961AE4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DB2FBA"/>
    <w:multiLevelType w:val="multilevel"/>
    <w:tmpl w:val="6A14F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033792"/>
    <w:multiLevelType w:val="multilevel"/>
    <w:tmpl w:val="5AB2E9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36"/>
  </w:num>
  <w:num w:numId="4">
    <w:abstractNumId w:val="19"/>
  </w:num>
  <w:num w:numId="5">
    <w:abstractNumId w:val="4"/>
  </w:num>
  <w:num w:numId="6">
    <w:abstractNumId w:val="30"/>
  </w:num>
  <w:num w:numId="7">
    <w:abstractNumId w:val="3"/>
  </w:num>
  <w:num w:numId="8">
    <w:abstractNumId w:val="0"/>
  </w:num>
  <w:num w:numId="9">
    <w:abstractNumId w:val="29"/>
  </w:num>
  <w:num w:numId="10">
    <w:abstractNumId w:val="33"/>
  </w:num>
  <w:num w:numId="11">
    <w:abstractNumId w:val="42"/>
  </w:num>
  <w:num w:numId="12">
    <w:abstractNumId w:val="14"/>
  </w:num>
  <w:num w:numId="13">
    <w:abstractNumId w:val="35"/>
  </w:num>
  <w:num w:numId="14">
    <w:abstractNumId w:val="40"/>
  </w:num>
  <w:num w:numId="15">
    <w:abstractNumId w:val="10"/>
  </w:num>
  <w:num w:numId="16">
    <w:abstractNumId w:val="28"/>
  </w:num>
  <w:num w:numId="17">
    <w:abstractNumId w:val="13"/>
  </w:num>
  <w:num w:numId="18">
    <w:abstractNumId w:val="41"/>
  </w:num>
  <w:num w:numId="19">
    <w:abstractNumId w:val="24"/>
  </w:num>
  <w:num w:numId="20">
    <w:abstractNumId w:val="2"/>
  </w:num>
  <w:num w:numId="21">
    <w:abstractNumId w:val="12"/>
  </w:num>
  <w:num w:numId="22">
    <w:abstractNumId w:val="11"/>
  </w:num>
  <w:num w:numId="23">
    <w:abstractNumId w:val="38"/>
  </w:num>
  <w:num w:numId="24">
    <w:abstractNumId w:val="17"/>
  </w:num>
  <w:num w:numId="25">
    <w:abstractNumId w:val="7"/>
  </w:num>
  <w:num w:numId="26">
    <w:abstractNumId w:val="8"/>
  </w:num>
  <w:num w:numId="27">
    <w:abstractNumId w:val="16"/>
  </w:num>
  <w:num w:numId="28">
    <w:abstractNumId w:val="32"/>
  </w:num>
  <w:num w:numId="29">
    <w:abstractNumId w:val="27"/>
  </w:num>
  <w:num w:numId="30">
    <w:abstractNumId w:val="39"/>
  </w:num>
  <w:num w:numId="31">
    <w:abstractNumId w:val="22"/>
  </w:num>
  <w:num w:numId="32">
    <w:abstractNumId w:val="1"/>
  </w:num>
  <w:num w:numId="33">
    <w:abstractNumId w:val="18"/>
  </w:num>
  <w:num w:numId="34">
    <w:abstractNumId w:val="25"/>
  </w:num>
  <w:num w:numId="35">
    <w:abstractNumId w:val="37"/>
  </w:num>
  <w:num w:numId="36">
    <w:abstractNumId w:val="6"/>
  </w:num>
  <w:num w:numId="37">
    <w:abstractNumId w:val="23"/>
  </w:num>
  <w:num w:numId="38">
    <w:abstractNumId w:val="20"/>
  </w:num>
  <w:num w:numId="39">
    <w:abstractNumId w:val="26"/>
  </w:num>
  <w:num w:numId="40">
    <w:abstractNumId w:val="21"/>
  </w:num>
  <w:num w:numId="41">
    <w:abstractNumId w:val="34"/>
  </w:num>
  <w:num w:numId="42">
    <w:abstractNumId w:val="31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3A5"/>
    <w:rsid w:val="001877FE"/>
    <w:rsid w:val="002F33A5"/>
    <w:rsid w:val="006439F1"/>
    <w:rsid w:val="00793213"/>
    <w:rsid w:val="007A0660"/>
    <w:rsid w:val="00890767"/>
    <w:rsid w:val="00BA514A"/>
    <w:rsid w:val="00BA6066"/>
    <w:rsid w:val="00C01659"/>
    <w:rsid w:val="00C3143A"/>
    <w:rsid w:val="00D9096F"/>
    <w:rsid w:val="00DC2AAF"/>
    <w:rsid w:val="00E41563"/>
    <w:rsid w:val="00EF4B7D"/>
    <w:rsid w:val="00F3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F33A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3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BA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6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3022-2F7C-4B93-9C46-158E72E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3-09-15T13:47:00Z</dcterms:created>
  <dcterms:modified xsi:type="dcterms:W3CDTF">2023-12-26T10:22:00Z</dcterms:modified>
</cp:coreProperties>
</file>